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1A82" w14:textId="77777777" w:rsidR="00AC5E69" w:rsidRPr="005065E5" w:rsidRDefault="001618B0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5065E5">
        <w:rPr>
          <w:b/>
          <w:color w:val="000000"/>
          <w:sz w:val="24"/>
          <w:szCs w:val="24"/>
        </w:rPr>
        <w:t>Информация по организации отдыха и оздоровления детей Красносельского района Санкт-Петербурга в 2022 году в период весенних и летних школьных каникул</w:t>
      </w:r>
    </w:p>
    <w:p w14:paraId="15BCA833" w14:textId="77777777" w:rsidR="00AC5E69" w:rsidRPr="005065E5" w:rsidRDefault="00AC5E69">
      <w:pPr>
        <w:jc w:val="center"/>
        <w:rPr>
          <w:b/>
          <w:sz w:val="24"/>
          <w:szCs w:val="24"/>
        </w:rPr>
      </w:pPr>
    </w:p>
    <w:p w14:paraId="018D5E22" w14:textId="77777777" w:rsidR="00AC5E69" w:rsidRPr="005065E5" w:rsidRDefault="001618B0">
      <w:pPr>
        <w:rPr>
          <w:b/>
          <w:sz w:val="24"/>
          <w:szCs w:val="24"/>
        </w:rPr>
      </w:pPr>
      <w:r w:rsidRPr="005065E5">
        <w:rPr>
          <w:b/>
          <w:sz w:val="24"/>
          <w:szCs w:val="24"/>
        </w:rPr>
        <w:t xml:space="preserve">        </w:t>
      </w:r>
    </w:p>
    <w:p w14:paraId="2760FB45" w14:textId="68434270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В соответствии с распоряжением Комитета по образованию от 29.12.2021 №</w:t>
      </w:r>
      <w:r w:rsidR="0060200E">
        <w:rPr>
          <w:sz w:val="24"/>
          <w:szCs w:val="24"/>
        </w:rPr>
        <w:t xml:space="preserve"> </w:t>
      </w:r>
      <w:r w:rsidRPr="005065E5">
        <w:rPr>
          <w:sz w:val="24"/>
          <w:szCs w:val="24"/>
        </w:rPr>
        <w:t>3503-р «Об утверждении сроков приема заявлений на предоставление дополнительной меры социальной поддержки в сфере организации отдыха детей и молодежи и их оздоровления в Санкт-Петербурге в виде оплаты за счёт средств бюджета Санкт-Петербурга части или полной стоимости путевок в организации отдыха детей и молодежи и их оздоровления в весенний и летний каникулярные периоды 2022 года» начинается прием заявлений от родителей (законных представителей), дети которых относятся к одной из нижеперечисленных категорий:</w:t>
      </w:r>
    </w:p>
    <w:p w14:paraId="4E945365" w14:textId="77777777" w:rsidR="00AC5E69" w:rsidRPr="005065E5" w:rsidRDefault="00AC5E69">
      <w:pPr>
        <w:jc w:val="both"/>
        <w:rPr>
          <w:sz w:val="24"/>
          <w:szCs w:val="24"/>
        </w:rPr>
      </w:pPr>
    </w:p>
    <w:p w14:paraId="2B501A0E" w14:textId="5A011EF6" w:rsidR="00AC5E69" w:rsidRPr="00157D1C" w:rsidRDefault="001618B0">
      <w:pPr>
        <w:jc w:val="both"/>
        <w:rPr>
          <w:b/>
          <w:bCs/>
          <w:color w:val="000000"/>
          <w:sz w:val="24"/>
          <w:szCs w:val="24"/>
        </w:rPr>
      </w:pPr>
      <w:r w:rsidRPr="005065E5">
        <w:rPr>
          <w:sz w:val="24"/>
          <w:szCs w:val="24"/>
        </w:rPr>
        <w:t xml:space="preserve">         </w:t>
      </w:r>
      <w:r w:rsidRPr="005065E5">
        <w:rPr>
          <w:b/>
          <w:sz w:val="24"/>
          <w:szCs w:val="24"/>
        </w:rPr>
        <w:t xml:space="preserve">«Дети из неполных семей и многодетных семей», «дети из малообеспеченных семей», «дети, оставшиеся без попечения родителей», </w:t>
      </w:r>
      <w:r w:rsidRPr="005065E5">
        <w:rPr>
          <w:b/>
          <w:color w:val="000000"/>
          <w:sz w:val="24"/>
          <w:szCs w:val="24"/>
        </w:rPr>
        <w:t>«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», «дети-инвалиды, а также лица, сопровождающие детей-инвалидов, если такие дети по медицинским показаниям нуждаются в постоянном уходе и помощи»</w:t>
      </w:r>
      <w:r w:rsidR="00157D1C">
        <w:rPr>
          <w:b/>
          <w:color w:val="000000"/>
          <w:sz w:val="24"/>
          <w:szCs w:val="24"/>
        </w:rPr>
        <w:t>,</w:t>
      </w:r>
      <w:r w:rsidR="00157D1C" w:rsidRPr="00157D1C">
        <w:rPr>
          <w:rFonts w:eastAsia="Arial"/>
          <w:color w:val="000000"/>
          <w:sz w:val="24"/>
          <w:szCs w:val="24"/>
        </w:rPr>
        <w:t xml:space="preserve"> </w:t>
      </w:r>
      <w:r w:rsidR="00157D1C" w:rsidRPr="00157D1C">
        <w:rPr>
          <w:rFonts w:eastAsia="Arial"/>
          <w:b/>
          <w:bCs/>
          <w:color w:val="000000"/>
          <w:sz w:val="24"/>
          <w:szCs w:val="24"/>
        </w:rPr>
        <w:t>«дети, состоящие на учете в органах внутренних дел»</w:t>
      </w:r>
      <w:r w:rsidR="00157D1C">
        <w:rPr>
          <w:rFonts w:eastAsia="Arial"/>
          <w:b/>
          <w:bCs/>
          <w:color w:val="000000"/>
          <w:sz w:val="24"/>
          <w:szCs w:val="24"/>
        </w:rPr>
        <w:t>,</w:t>
      </w:r>
      <w:r w:rsidR="00157D1C" w:rsidRPr="00157D1C">
        <w:rPr>
          <w:rFonts w:eastAsia="Arial"/>
          <w:color w:val="000000"/>
          <w:sz w:val="24"/>
          <w:szCs w:val="24"/>
        </w:rPr>
        <w:t xml:space="preserve"> </w:t>
      </w:r>
      <w:r w:rsidR="00157D1C" w:rsidRPr="00157D1C">
        <w:rPr>
          <w:rFonts w:eastAsia="Arial"/>
          <w:b/>
          <w:bCs/>
          <w:color w:val="000000"/>
          <w:sz w:val="24"/>
          <w:szCs w:val="24"/>
        </w:rPr>
        <w:t>«дети, страдающие заболеванием целиакия».</w:t>
      </w:r>
    </w:p>
    <w:p w14:paraId="3B044A7A" w14:textId="77777777" w:rsidR="00AC5E69" w:rsidRPr="005065E5" w:rsidRDefault="00AC5E69">
      <w:pPr>
        <w:jc w:val="both"/>
        <w:rPr>
          <w:b/>
          <w:color w:val="000000"/>
          <w:sz w:val="24"/>
          <w:szCs w:val="24"/>
        </w:rPr>
      </w:pPr>
    </w:p>
    <w:p w14:paraId="2EA9F76C" w14:textId="77777777" w:rsidR="00AC5E69" w:rsidRPr="005065E5" w:rsidRDefault="001618B0">
      <w:pPr>
        <w:jc w:val="both"/>
        <w:rPr>
          <w:sz w:val="24"/>
          <w:szCs w:val="24"/>
        </w:rPr>
      </w:pPr>
      <w:r w:rsidRPr="005065E5">
        <w:rPr>
          <w:b/>
          <w:color w:val="000000"/>
          <w:sz w:val="24"/>
          <w:szCs w:val="24"/>
        </w:rPr>
        <w:t xml:space="preserve">        </w:t>
      </w:r>
      <w:r w:rsidRPr="005065E5">
        <w:rPr>
          <w:sz w:val="24"/>
          <w:szCs w:val="24"/>
        </w:rPr>
        <w:t>Прием заявлений осуществляется посредством:</w:t>
      </w:r>
    </w:p>
    <w:p w14:paraId="4985C08D" w14:textId="77777777" w:rsidR="00AC5E69" w:rsidRPr="005065E5" w:rsidRDefault="001618B0">
      <w:pPr>
        <w:jc w:val="both"/>
        <w:rPr>
          <w:sz w:val="24"/>
          <w:szCs w:val="24"/>
        </w:rPr>
      </w:pPr>
      <w:r w:rsidRPr="005065E5">
        <w:rPr>
          <w:sz w:val="24"/>
          <w:szCs w:val="24"/>
        </w:rPr>
        <w:t xml:space="preserve">         </w:t>
      </w:r>
    </w:p>
    <w:p w14:paraId="2B38C4A7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1. 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14:paraId="2B9F2E71" w14:textId="4AF22B50" w:rsidR="00AC5E69" w:rsidRPr="005065E5" w:rsidRDefault="001618B0">
      <w:pPr>
        <w:jc w:val="both"/>
        <w:rPr>
          <w:sz w:val="24"/>
          <w:szCs w:val="24"/>
        </w:rPr>
      </w:pPr>
      <w:r w:rsidRPr="005065E5">
        <w:rPr>
          <w:sz w:val="24"/>
          <w:szCs w:val="24"/>
        </w:rPr>
        <w:t xml:space="preserve">         </w:t>
      </w:r>
    </w:p>
    <w:p w14:paraId="775425FD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1 оздоровительная смена в период летних каникул - 01.02.2022-04.05.2022;</w:t>
      </w:r>
    </w:p>
    <w:p w14:paraId="724256D7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2 оздоровительная смена в период летних каникул - 01.02.2022-27.05.2022;</w:t>
      </w:r>
    </w:p>
    <w:p w14:paraId="760A60BA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3 оздоровительная смена в период летних каникул - 01.02.2022-22.06.2022;</w:t>
      </w:r>
    </w:p>
    <w:p w14:paraId="072DABB2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4 оздоровительная смена в период летних каникул - 01.02.2022-15.07.2022.</w:t>
      </w:r>
    </w:p>
    <w:p w14:paraId="7E208355" w14:textId="77777777" w:rsidR="00AC5E69" w:rsidRPr="005065E5" w:rsidRDefault="00AC5E69">
      <w:pPr>
        <w:ind w:firstLine="709"/>
        <w:jc w:val="both"/>
        <w:rPr>
          <w:sz w:val="24"/>
          <w:szCs w:val="24"/>
        </w:rPr>
      </w:pPr>
    </w:p>
    <w:p w14:paraId="405B5282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Категория «дети-инвалиды, а также лица, сопровождающие детей-инвалидов, если такие дети по медицинским показаниям нуждаются в постоянном уходе и помощи»:</w:t>
      </w:r>
    </w:p>
    <w:p w14:paraId="0A791E2C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На смену в период весенних каникул – 01.02.2022-01.03.2022;</w:t>
      </w:r>
    </w:p>
    <w:p w14:paraId="63872266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1 оздоровительная смена в период летних каникул - 01.02.2022-04.05.2022;</w:t>
      </w:r>
    </w:p>
    <w:p w14:paraId="523F8788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2 оздоровительная смена в период летних каникул - 01.02.2022-27.05.2022;</w:t>
      </w:r>
    </w:p>
    <w:p w14:paraId="6A3F5C7F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3 оздоровительная смена в период летних каникул - 01.02.2022-22.06.2022;</w:t>
      </w:r>
    </w:p>
    <w:p w14:paraId="1BCC6A27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4 (5) оздоровительная смена в период летних каникул - 01.02.2022-15.07.2022.</w:t>
      </w:r>
    </w:p>
    <w:p w14:paraId="0C1110DE" w14:textId="77777777" w:rsidR="00AC5E69" w:rsidRPr="005065E5" w:rsidRDefault="00AC5E69">
      <w:pPr>
        <w:jc w:val="both"/>
        <w:rPr>
          <w:sz w:val="24"/>
          <w:szCs w:val="24"/>
        </w:rPr>
      </w:pPr>
    </w:p>
    <w:p w14:paraId="05C0DF0E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 xml:space="preserve">2. Администрации Красносельского района Санкт-Петербурга  </w:t>
      </w:r>
    </w:p>
    <w:p w14:paraId="5339DDB9" w14:textId="77777777" w:rsidR="00AC5E69" w:rsidRPr="005065E5" w:rsidRDefault="00AC5E69">
      <w:pPr>
        <w:ind w:firstLine="709"/>
        <w:jc w:val="both"/>
        <w:rPr>
          <w:sz w:val="24"/>
          <w:szCs w:val="24"/>
        </w:rPr>
      </w:pPr>
    </w:p>
    <w:p w14:paraId="72E20245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1 оздоровительная смена в период летних каникул - 01.02.2022-27.05.2022;</w:t>
      </w:r>
    </w:p>
    <w:p w14:paraId="637DFFE2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2 оздоровительная смена в период летних каникул - 01.02.2022-17.06.2022;</w:t>
      </w:r>
    </w:p>
    <w:p w14:paraId="73CE73D0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3 оздоровительная смена в период летних каникул - 01.02.2022-12.07.2022;</w:t>
      </w:r>
    </w:p>
    <w:p w14:paraId="523DF649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4 оздоровительная смена в период летних каникул - 01.02.2022-04.08.2022.</w:t>
      </w:r>
    </w:p>
    <w:p w14:paraId="2E1E34F3" w14:textId="77777777" w:rsidR="00AC5E69" w:rsidRPr="005065E5" w:rsidRDefault="00AC5E69">
      <w:pPr>
        <w:ind w:firstLine="709"/>
        <w:jc w:val="both"/>
        <w:rPr>
          <w:sz w:val="24"/>
          <w:szCs w:val="24"/>
        </w:rPr>
      </w:pPr>
    </w:p>
    <w:p w14:paraId="57E20D5E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Категория «дети-инвалиды, а также лица, сопровождающие детей-инвалидов, если такие дети по медицинским показаниям нуждаются в постоянном уходе и помощи»:</w:t>
      </w:r>
    </w:p>
    <w:p w14:paraId="1627A6BE" w14:textId="21568C3B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На смену в период весенних каникул – 01.02.2022-</w:t>
      </w:r>
      <w:r w:rsidR="0060200E">
        <w:rPr>
          <w:sz w:val="24"/>
          <w:szCs w:val="24"/>
        </w:rPr>
        <w:t>2</w:t>
      </w:r>
      <w:r w:rsidRPr="005065E5">
        <w:rPr>
          <w:sz w:val="24"/>
          <w:szCs w:val="24"/>
        </w:rPr>
        <w:t>1.03.2022;</w:t>
      </w:r>
    </w:p>
    <w:p w14:paraId="0A348777" w14:textId="77777777" w:rsidR="00AC5E69" w:rsidRPr="005065E5" w:rsidRDefault="00AC5E69">
      <w:pPr>
        <w:ind w:firstLine="709"/>
        <w:jc w:val="both"/>
        <w:rPr>
          <w:sz w:val="24"/>
          <w:szCs w:val="24"/>
        </w:rPr>
      </w:pPr>
    </w:p>
    <w:p w14:paraId="1C3D9BCD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1 оздоровительная смена в период летних каникул - 01.02.2022-27.05.2022;</w:t>
      </w:r>
    </w:p>
    <w:p w14:paraId="028ECA76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2 оздоровительная смена в период летних каникул - 01.02.2022-17.06.2022;</w:t>
      </w:r>
    </w:p>
    <w:p w14:paraId="3AF9D32E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3 оздоровительная смена в период летних каникул - 01.02.2022-12.07.2022;</w:t>
      </w:r>
    </w:p>
    <w:p w14:paraId="1D275C0A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4 (5) оздоровительная смена в период летних каникул - 01.02.2022-04.08.2022.</w:t>
      </w:r>
    </w:p>
    <w:p w14:paraId="0A02AB53" w14:textId="77777777" w:rsidR="00AC5E69" w:rsidRPr="005065E5" w:rsidRDefault="00AC5E69">
      <w:pPr>
        <w:ind w:firstLine="709"/>
        <w:jc w:val="both"/>
        <w:rPr>
          <w:sz w:val="24"/>
          <w:szCs w:val="24"/>
        </w:rPr>
      </w:pPr>
    </w:p>
    <w:p w14:paraId="237351C4" w14:textId="77777777" w:rsidR="00AC5E69" w:rsidRPr="005065E5" w:rsidRDefault="001618B0">
      <w:pPr>
        <w:jc w:val="both"/>
        <w:rPr>
          <w:sz w:val="24"/>
          <w:szCs w:val="24"/>
        </w:rPr>
      </w:pPr>
      <w:r w:rsidRPr="005065E5">
        <w:rPr>
          <w:sz w:val="24"/>
          <w:szCs w:val="24"/>
        </w:rPr>
        <w:t xml:space="preserve">            Прием в администрации Красносельского района Санкт-Петербурга будет осуществляться по предварительной записи. Запись на прием будет осуществляться по телефону: 241-46-59.</w:t>
      </w:r>
    </w:p>
    <w:p w14:paraId="1A14920A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Отдых организуется для детей школьного возраста.</w:t>
      </w:r>
    </w:p>
    <w:p w14:paraId="22334833" w14:textId="77777777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Путевки предоставляются в период весенних и летних школьных каникул бесплатно (за счет средств бюджета Санкт-Петербурга).</w:t>
      </w:r>
    </w:p>
    <w:p w14:paraId="246599B5" w14:textId="13182E32" w:rsidR="00AC5E69" w:rsidRPr="005065E5" w:rsidRDefault="001618B0">
      <w:pPr>
        <w:ind w:firstLine="709"/>
        <w:jc w:val="both"/>
        <w:rPr>
          <w:sz w:val="24"/>
          <w:szCs w:val="24"/>
        </w:rPr>
      </w:pPr>
      <w:r w:rsidRPr="005065E5">
        <w:rPr>
          <w:sz w:val="24"/>
          <w:szCs w:val="24"/>
        </w:rPr>
        <w:t>Перечень лагерей, предоставляющих услуги по отдыху и оздоровлению детей в период весенних и летних школьных каникул, будет определен по результатам проведения конкурсных процедур.</w:t>
      </w:r>
    </w:p>
    <w:p w14:paraId="68C66BAD" w14:textId="368E6418" w:rsidR="00AC5E69" w:rsidRPr="005065E5" w:rsidRDefault="001618B0">
      <w:pPr>
        <w:jc w:val="both"/>
        <w:rPr>
          <w:sz w:val="24"/>
          <w:szCs w:val="24"/>
        </w:rPr>
      </w:pPr>
      <w:r w:rsidRPr="005065E5">
        <w:rPr>
          <w:sz w:val="24"/>
          <w:szCs w:val="24"/>
        </w:rPr>
        <w:t xml:space="preserve">            Прием документов от родителей (законных представителей) осуществляется на основании заявления</w:t>
      </w:r>
      <w:r w:rsidRPr="005065E5">
        <w:rPr>
          <w:rFonts w:eastAsiaTheme="minorHAnsi"/>
          <w:bCs/>
          <w:sz w:val="24"/>
          <w:szCs w:val="24"/>
          <w:lang w:eastAsia="en-US"/>
        </w:rPr>
        <w:t xml:space="preserve"> о предоставлении, оплате части или полной стоимости путевки (путевок) в организацию отдыха детей и молодежи и их оздоровления (Приложение 1)</w:t>
      </w:r>
      <w:r w:rsidRPr="005065E5">
        <w:rPr>
          <w:rFonts w:eastAsiaTheme="minorHAnsi"/>
          <w:bCs/>
          <w:sz w:val="24"/>
          <w:szCs w:val="24"/>
        </w:rPr>
        <w:t xml:space="preserve">, а также исчерпывающего </w:t>
      </w:r>
      <w:r w:rsidRPr="005065E5">
        <w:rPr>
          <w:rFonts w:eastAsiaTheme="minorHAnsi"/>
          <w:bCs/>
          <w:sz w:val="24"/>
          <w:szCs w:val="24"/>
          <w:lang w:eastAsia="en-US"/>
        </w:rPr>
        <w:t>перечня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:</w:t>
      </w:r>
    </w:p>
    <w:tbl>
      <w:tblPr>
        <w:tblStyle w:val="af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2716"/>
        <w:gridCol w:w="5884"/>
      </w:tblGrid>
      <w:tr w:rsidR="00AC5E69" w:rsidRPr="005065E5" w14:paraId="5C05D6D7" w14:textId="77777777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DAB29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3BF92B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Категория детей и молодежи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2C615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Документы</w:t>
            </w:r>
          </w:p>
        </w:tc>
      </w:tr>
      <w:tr w:rsidR="00915F5F" w:rsidRPr="005065E5" w14:paraId="7CF8643A" w14:textId="77777777" w:rsidTr="002646CF"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FCD52" w14:textId="77777777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4AD1C" w14:textId="77777777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B201B6" w14:textId="6820E78C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915F5F" w:rsidRPr="005065E5" w14:paraId="274345F3" w14:textId="77777777" w:rsidTr="002646CF">
        <w:tc>
          <w:tcPr>
            <w:tcW w:w="7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9FF5A" w14:textId="4ECFBBB5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60A51" w14:textId="0FA2BD45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36B179" w14:textId="77777777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915F5F" w:rsidRPr="005065E5" w14:paraId="642CD939" w14:textId="77777777" w:rsidTr="002646CF"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F50B2" w14:textId="1260FB54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79933" w14:textId="7143BDA8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D1FE1" w14:textId="64A860E6" w:rsidR="00915F5F" w:rsidRPr="005065E5" w:rsidRDefault="00915F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 xml:space="preserve">- документы (свидетельство о браке, свидетельство о расторжении брака и другие), подтверждающие изменение фамилии родителя (законного 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lastRenderedPageBreak/>
              <w:t>представителя) (в случае изменения фамилии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</w:p>
        </w:tc>
      </w:tr>
      <w:tr w:rsidR="00AC5E69" w:rsidRPr="005065E5" w14:paraId="49E99067" w14:textId="77777777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63B6C" w14:textId="7CC6CEEC" w:rsidR="00AC5E69" w:rsidRPr="005065E5" w:rsidRDefault="00157D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2</w:t>
            </w:r>
            <w:r w:rsidR="001618B0" w:rsidRPr="005065E5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725E4C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Д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86F10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заключение лечебно-профилактического учреждения, оказывающего первичную медико-санитарную помощь (форма N 079/у, утвержденная </w:t>
            </w:r>
            <w:hyperlink r:id="rId9" w:anchor="6540IN" w:tooltip="https://docs.cntd.ru/document/420245402#6540IN" w:history="1">
              <w:r w:rsidRPr="005065E5">
                <w:rPr>
                  <w:rStyle w:val="aff1"/>
                  <w:rFonts w:eastAsia="Arial"/>
                  <w:color w:val="3451A0"/>
                  <w:sz w:val="24"/>
                  <w:szCs w:val="24"/>
                </w:rPr>
                <w:t>приказом Министерства здравоохранения Российской Федерации от 15.12.2014 N 834н</w:t>
              </w:r>
            </w:hyperlink>
            <w:r w:rsidRPr="005065E5">
              <w:rPr>
                <w:rFonts w:eastAsia="Arial"/>
                <w:color w:val="000000"/>
                <w:sz w:val="24"/>
                <w:szCs w:val="24"/>
              </w:rPr>
              <w:t>, заполненная в соответствии с </w:t>
            </w:r>
            <w:hyperlink r:id="rId10" w:anchor="64U0IK" w:tooltip="https://docs.cntd.ru/document/542627893#64U0IK" w:history="1">
              <w:r w:rsidRPr="005065E5">
                <w:rPr>
                  <w:rStyle w:val="aff1"/>
                  <w:rFonts w:eastAsia="Arial"/>
                  <w:color w:val="3451A0"/>
                  <w:sz w:val="24"/>
                  <w:szCs w:val="24"/>
                </w:rPr>
                <w:t>приказом Министерства здравоохранения Российской Федерации от 13.06.2018 N 327н</w:t>
              </w:r>
            </w:hyperlink>
            <w:r w:rsidRPr="005065E5">
              <w:rPr>
                <w:rFonts w:eastAsia="Arial"/>
                <w:color w:val="000000"/>
                <w:sz w:val="24"/>
                <w:szCs w:val="24"/>
              </w:rPr>
              <w:t>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дивидуальная программа реабилитации или абилитации ребенка-инвалида, выданная федеральным государственным учреждением медико-социальной экспертизы</w:t>
            </w:r>
          </w:p>
        </w:tc>
      </w:tr>
      <w:tr w:rsidR="00AC5E69" w:rsidRPr="005065E5" w14:paraId="072F64F0" w14:textId="77777777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2FA2DA" w14:textId="1879A336" w:rsidR="00AC5E69" w:rsidRPr="005065E5" w:rsidRDefault="00157D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3</w:t>
            </w:r>
            <w:r w:rsidR="001618B0" w:rsidRPr="005065E5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8750A6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Дети, состоящие на учете в органах внутренних дел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2DC6C5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AC5E69" w:rsidRPr="005065E5" w14:paraId="4C75BE16" w14:textId="77777777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2CEA7" w14:textId="2E2A0FC2" w:rsidR="00AC5E69" w:rsidRPr="005065E5" w:rsidRDefault="00157D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4</w:t>
            </w:r>
            <w:r w:rsidR="001618B0" w:rsidRPr="005065E5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E9BAF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875932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lastRenderedPageBreak/>
              <w:t>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AC5E69" w:rsidRPr="005065E5" w14:paraId="7D93B121" w14:textId="77777777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6685B" w14:textId="129B3B75" w:rsidR="00AC5E69" w:rsidRPr="005065E5" w:rsidRDefault="00157D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5</w:t>
            </w:r>
            <w:r w:rsidR="001618B0" w:rsidRPr="005065E5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E451F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E9CD6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 xml:space="preserve">- справки о доходах всех членов семьи за 3 последних 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lastRenderedPageBreak/>
              <w:t>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</w:t>
            </w:r>
          </w:p>
        </w:tc>
      </w:tr>
      <w:tr w:rsidR="00AC5E69" w:rsidRPr="005065E5" w14:paraId="7F754D0F" w14:textId="77777777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F34B4" w14:textId="2DB0AD3C" w:rsidR="00AC5E69" w:rsidRPr="005065E5" w:rsidRDefault="00157D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6</w:t>
            </w:r>
            <w:r w:rsidR="001618B0" w:rsidRPr="005065E5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59EA7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Дети из неполных семей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44E86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AC5E69" w:rsidRPr="005065E5" w14:paraId="1C62AA59" w14:textId="77777777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1A253F" w14:textId="1252702F" w:rsidR="00AC5E69" w:rsidRPr="005065E5" w:rsidRDefault="00157D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</w:t>
            </w:r>
            <w:r w:rsidR="001618B0" w:rsidRPr="005065E5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13B1D6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A3151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удостоверение "Многодетная семья Санкт-Петербурга", свидетельство многодетной семьи в Санкт-Петербурге или свидетельства о рождении детей</w:t>
            </w:r>
          </w:p>
        </w:tc>
      </w:tr>
      <w:tr w:rsidR="00AC5E69" w:rsidRPr="005065E5" w14:paraId="252E8903" w14:textId="77777777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5E1BB" w14:textId="1FF3732C" w:rsidR="00AC5E69" w:rsidRPr="005065E5" w:rsidRDefault="001D72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8</w:t>
            </w:r>
            <w:r w:rsidR="001618B0" w:rsidRPr="005065E5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B1A1CA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bookmarkStart w:id="1" w:name="_Hlk93933184"/>
            <w:r w:rsidRPr="005065E5">
              <w:rPr>
                <w:rFonts w:eastAsia="Arial"/>
                <w:color w:val="000000"/>
                <w:sz w:val="24"/>
                <w:szCs w:val="24"/>
              </w:rPr>
              <w:t>Дети, страдающие заболеванием целиакия</w:t>
            </w:r>
            <w:bookmarkEnd w:id="1"/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98C0EF" w14:textId="77777777" w:rsidR="00AC5E69" w:rsidRPr="005065E5" w:rsidRDefault="00161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4"/>
                <w:szCs w:val="24"/>
              </w:rPr>
            </w:pPr>
            <w:r w:rsidRPr="005065E5">
              <w:rPr>
                <w:rFonts w:eastAsia="Arial"/>
                <w:color w:val="000000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5065E5">
              <w:rPr>
                <w:rFonts w:eastAsia="Arial"/>
                <w:color w:val="000000"/>
                <w:sz w:val="24"/>
                <w:szCs w:val="24"/>
              </w:rPr>
              <w:br/>
              <w:t>- справка о наличии у ребенка, не являющегося инвалидом, заболевания целиакия (форма, утвержденная </w:t>
            </w:r>
            <w:hyperlink r:id="rId11" w:anchor="64U0IK" w:tooltip="https://docs.cntd.ru/document/537957301#64U0IK" w:history="1">
              <w:r w:rsidRPr="005065E5">
                <w:rPr>
                  <w:rStyle w:val="aff1"/>
                  <w:rFonts w:eastAsia="Arial"/>
                  <w:color w:val="3451A0"/>
                  <w:sz w:val="24"/>
                  <w:szCs w:val="24"/>
                </w:rPr>
                <w:t>распоряжением Комитета по здравоохранению от 12.05.2014 N 173-р</w:t>
              </w:r>
            </w:hyperlink>
            <w:r w:rsidRPr="005065E5">
              <w:rPr>
                <w:rFonts w:eastAsia="Arial"/>
                <w:color w:val="000000"/>
                <w:sz w:val="24"/>
                <w:szCs w:val="24"/>
              </w:rPr>
              <w:t>), выданная учреждением здравоохранения</w:t>
            </w:r>
          </w:p>
        </w:tc>
      </w:tr>
    </w:tbl>
    <w:p w14:paraId="054AF90E" w14:textId="77777777" w:rsidR="00AC5E69" w:rsidRPr="005065E5" w:rsidRDefault="00AC5E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14:paraId="28415412" w14:textId="77777777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Примечание:</w:t>
      </w:r>
    </w:p>
    <w:p w14:paraId="6D43030A" w14:textId="77777777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1. Документы, прилагаемые к заявлению, после копирования (сканирования) возвращаются заявителю, за исключением следующих документов:</w:t>
      </w:r>
    </w:p>
    <w:p w14:paraId="3ED881EE" w14:textId="77777777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справки о регистрации по месту жительства (форма N 9 действительна в течение 30 дней со дня ее выдачи);</w:t>
      </w:r>
    </w:p>
    <w:p w14:paraId="12FD6580" w14:textId="77777777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адресно-справочная информации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</w:t>
      </w:r>
    </w:p>
    <w:p w14:paraId="1E2B9168" w14:textId="77777777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заключения лечебно-профилактического учреждения, оказывающего первичную медико-санитарную помощь (</w:t>
      </w:r>
      <w:hyperlink r:id="rId12" w:anchor="8Q60M3" w:tooltip="https://docs.cntd.ru/document/420245402#8Q60M3" w:history="1">
        <w:r w:rsidRPr="005065E5">
          <w:rPr>
            <w:rStyle w:val="aff1"/>
            <w:rFonts w:eastAsiaTheme="minorHAnsi"/>
            <w:color w:val="3451A0"/>
            <w:sz w:val="24"/>
            <w:szCs w:val="24"/>
          </w:rPr>
          <w:t>форма N 079/у</w:t>
        </w:r>
      </w:hyperlink>
      <w:r w:rsidRPr="005065E5">
        <w:rPr>
          <w:rFonts w:eastAsiaTheme="minorHAnsi"/>
          <w:color w:val="444444"/>
          <w:sz w:val="24"/>
          <w:szCs w:val="24"/>
        </w:rPr>
        <w:t>, утвержденная </w:t>
      </w:r>
      <w:hyperlink r:id="rId13" w:anchor="6540IN" w:tooltip="https://docs.cntd.ru/document/420245402#6540IN" w:history="1">
        <w:r w:rsidRPr="005065E5">
          <w:rPr>
            <w:rStyle w:val="aff1"/>
            <w:rFonts w:eastAsiaTheme="minorHAnsi"/>
            <w:color w:val="3451A0"/>
            <w:sz w:val="24"/>
            <w:szCs w:val="24"/>
          </w:rPr>
          <w:t>приказом Министерства здравоохранения Российской Федерации от 15.12.2014 N 834н</w:t>
        </w:r>
      </w:hyperlink>
      <w:r w:rsidRPr="005065E5">
        <w:rPr>
          <w:rFonts w:eastAsiaTheme="minorHAnsi"/>
          <w:color w:val="444444"/>
          <w:sz w:val="24"/>
          <w:szCs w:val="24"/>
        </w:rPr>
        <w:t>, заполненная в соответствии с </w:t>
      </w:r>
      <w:hyperlink r:id="rId14" w:anchor="64U0IK" w:tooltip="https://docs.cntd.ru/document/542627893#64U0IK" w:history="1">
        <w:r w:rsidRPr="005065E5">
          <w:rPr>
            <w:rStyle w:val="aff1"/>
            <w:rFonts w:eastAsiaTheme="minorHAnsi"/>
            <w:color w:val="3451A0"/>
            <w:sz w:val="24"/>
            <w:szCs w:val="24"/>
          </w:rPr>
          <w:t>приказом Министерства здравоохранения Российской Федерации от 13.06.2018 N 327н</w:t>
        </w:r>
      </w:hyperlink>
      <w:r w:rsidRPr="005065E5">
        <w:rPr>
          <w:rFonts w:eastAsiaTheme="minorHAnsi"/>
          <w:color w:val="444444"/>
          <w:sz w:val="24"/>
          <w:szCs w:val="24"/>
        </w:rPr>
        <w:t>);</w:t>
      </w:r>
    </w:p>
    <w:p w14:paraId="0875F536" w14:textId="77777777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справки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</w:t>
      </w:r>
    </w:p>
    <w:p w14:paraId="304CD576" w14:textId="77777777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обзорной справки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;</w:t>
      </w:r>
    </w:p>
    <w:p w14:paraId="0EA5D63A" w14:textId="77777777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информации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;</w:t>
      </w:r>
    </w:p>
    <w:p w14:paraId="0B18380E" w14:textId="4E92EE15" w:rsidR="00AC5E69" w:rsidRPr="005065E5" w:rsidRDefault="001618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  <w:r w:rsidRPr="005065E5">
        <w:rPr>
          <w:rFonts w:eastAsiaTheme="minorHAnsi"/>
          <w:color w:val="444444"/>
          <w:sz w:val="24"/>
          <w:szCs w:val="24"/>
        </w:rPr>
        <w:t>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</w:t>
      </w:r>
      <w:r w:rsidR="001D7204">
        <w:rPr>
          <w:rFonts w:eastAsiaTheme="minorHAnsi"/>
          <w:color w:val="444444"/>
          <w:sz w:val="24"/>
          <w:szCs w:val="24"/>
        </w:rPr>
        <w:t>.</w:t>
      </w:r>
    </w:p>
    <w:sectPr w:rsidR="00AC5E69" w:rsidRPr="005065E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F9C7" w14:textId="77777777" w:rsidR="00B33226" w:rsidRDefault="00B33226">
      <w:r>
        <w:separator/>
      </w:r>
    </w:p>
  </w:endnote>
  <w:endnote w:type="continuationSeparator" w:id="0">
    <w:p w14:paraId="16146359" w14:textId="77777777" w:rsidR="00B33226" w:rsidRDefault="00B3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CF37" w14:textId="77777777" w:rsidR="00B33226" w:rsidRDefault="00B33226">
      <w:r>
        <w:separator/>
      </w:r>
    </w:p>
  </w:footnote>
  <w:footnote w:type="continuationSeparator" w:id="0">
    <w:p w14:paraId="009E83F7" w14:textId="77777777" w:rsidR="00B33226" w:rsidRDefault="00B3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649"/>
    <w:multiLevelType w:val="hybridMultilevel"/>
    <w:tmpl w:val="554820A0"/>
    <w:lvl w:ilvl="0" w:tplc="215E5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01A02F6">
      <w:start w:val="1"/>
      <w:numFmt w:val="lowerLetter"/>
      <w:lvlText w:val="%2."/>
      <w:lvlJc w:val="left"/>
      <w:pPr>
        <w:ind w:left="1620" w:hanging="360"/>
      </w:pPr>
    </w:lvl>
    <w:lvl w:ilvl="2" w:tplc="13A067C4">
      <w:start w:val="1"/>
      <w:numFmt w:val="lowerRoman"/>
      <w:lvlText w:val="%3."/>
      <w:lvlJc w:val="right"/>
      <w:pPr>
        <w:ind w:left="2340" w:hanging="180"/>
      </w:pPr>
    </w:lvl>
    <w:lvl w:ilvl="3" w:tplc="25C0A8AA">
      <w:start w:val="1"/>
      <w:numFmt w:val="decimal"/>
      <w:lvlText w:val="%4."/>
      <w:lvlJc w:val="left"/>
      <w:pPr>
        <w:ind w:left="3060" w:hanging="360"/>
      </w:pPr>
    </w:lvl>
    <w:lvl w:ilvl="4" w:tplc="F21A5D62">
      <w:start w:val="1"/>
      <w:numFmt w:val="lowerLetter"/>
      <w:lvlText w:val="%5."/>
      <w:lvlJc w:val="left"/>
      <w:pPr>
        <w:ind w:left="3780" w:hanging="360"/>
      </w:pPr>
    </w:lvl>
    <w:lvl w:ilvl="5" w:tplc="EA78BC16">
      <w:start w:val="1"/>
      <w:numFmt w:val="lowerRoman"/>
      <w:lvlText w:val="%6."/>
      <w:lvlJc w:val="right"/>
      <w:pPr>
        <w:ind w:left="4500" w:hanging="180"/>
      </w:pPr>
    </w:lvl>
    <w:lvl w:ilvl="6" w:tplc="4F027BCE">
      <w:start w:val="1"/>
      <w:numFmt w:val="decimal"/>
      <w:lvlText w:val="%7."/>
      <w:lvlJc w:val="left"/>
      <w:pPr>
        <w:ind w:left="5220" w:hanging="360"/>
      </w:pPr>
    </w:lvl>
    <w:lvl w:ilvl="7" w:tplc="08365928">
      <w:start w:val="1"/>
      <w:numFmt w:val="lowerLetter"/>
      <w:lvlText w:val="%8."/>
      <w:lvlJc w:val="left"/>
      <w:pPr>
        <w:ind w:left="5940" w:hanging="360"/>
      </w:pPr>
    </w:lvl>
    <w:lvl w:ilvl="8" w:tplc="B71664B4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A00C80"/>
    <w:multiLevelType w:val="hybridMultilevel"/>
    <w:tmpl w:val="617C63D4"/>
    <w:lvl w:ilvl="0" w:tplc="1E24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0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45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4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8D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00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A3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05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6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69"/>
    <w:rsid w:val="00157D1C"/>
    <w:rsid w:val="001618B0"/>
    <w:rsid w:val="001D7204"/>
    <w:rsid w:val="004F058C"/>
    <w:rsid w:val="005065E5"/>
    <w:rsid w:val="0060200E"/>
    <w:rsid w:val="007E60D5"/>
    <w:rsid w:val="007F5797"/>
    <w:rsid w:val="00915F5F"/>
    <w:rsid w:val="00AC5E69"/>
    <w:rsid w:val="00B33226"/>
    <w:rsid w:val="00B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607D"/>
  <w15:docId w15:val="{4514DFF4-50A5-4264-8EBF-FC9DCA83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Гипертекстовая ссылка"/>
    <w:basedOn w:val="a0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6">
    <w:name w:val="Normal (Web)"/>
    <w:basedOn w:val="a"/>
    <w:semiHidden/>
    <w:unhideWhenUsed/>
    <w:pPr>
      <w:spacing w:after="75"/>
    </w:pPr>
    <w:rPr>
      <w:sz w:val="24"/>
      <w:szCs w:val="24"/>
    </w:rPr>
  </w:style>
  <w:style w:type="character" w:styleId="af7">
    <w:name w:val="Strong"/>
    <w:basedOn w:val="a0"/>
    <w:qFormat/>
    <w:rPr>
      <w:b/>
      <w:bCs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c">
    <w:name w:val="Комментарий"/>
    <w:basedOn w:val="a"/>
    <w:next w:val="a"/>
    <w:uiPriority w:val="99"/>
    <w:pPr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Title"/>
    <w:basedOn w:val="a"/>
    <w:link w:val="aff3"/>
    <w:qFormat/>
    <w:pPr>
      <w:jc w:val="center"/>
    </w:pPr>
    <w:rPr>
      <w:rFonts w:ascii="Calibri" w:eastAsia="Calibri" w:hAnsi="Calibri"/>
      <w:sz w:val="28"/>
    </w:rPr>
  </w:style>
  <w:style w:type="character" w:customStyle="1" w:styleId="aff3">
    <w:name w:val="Заголовок Знак"/>
    <w:basedOn w:val="a0"/>
    <w:link w:val="aff2"/>
    <w:rPr>
      <w:rFonts w:ascii="Calibri" w:eastAsia="Calibri" w:hAnsi="Calibri" w:cs="Times New Roman"/>
      <w:sz w:val="28"/>
      <w:szCs w:val="20"/>
      <w:lang w:eastAsia="ru-RU"/>
    </w:rPr>
  </w:style>
  <w:style w:type="table" w:styleId="aff4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2024540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2454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379573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42627893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cntd.ru/document/420245402" TargetMode="External"/><Relationship Id="rId14" Type="http://schemas.openxmlformats.org/officeDocument/2006/relationships/hyperlink" Target="https://docs.cntd.ru/document/542627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4F4138-8CFD-4004-B5B2-8E43C5B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Егорова Ирина Николаевна</cp:lastModifiedBy>
  <cp:revision>2</cp:revision>
  <cp:lastPrinted>2022-03-21T06:32:00Z</cp:lastPrinted>
  <dcterms:created xsi:type="dcterms:W3CDTF">2022-03-21T06:33:00Z</dcterms:created>
  <dcterms:modified xsi:type="dcterms:W3CDTF">2022-03-21T06:33:00Z</dcterms:modified>
</cp:coreProperties>
</file>